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EF44" w14:textId="66977F5F" w:rsidR="0074508E" w:rsidRDefault="0025016D" w:rsidP="00567EED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74508E"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271247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CA1E41">
        <w:rPr>
          <w:rFonts w:asciiTheme="majorEastAsia" w:eastAsiaTheme="majorEastAsia" w:hAnsiTheme="majorEastAsia" w:hint="eastAsia"/>
          <w:sz w:val="24"/>
          <w:szCs w:val="24"/>
        </w:rPr>
        <w:t>表紙</w:t>
      </w:r>
      <w:r w:rsidR="0074508E"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3C2FC2B" w14:textId="77777777" w:rsidR="00567EED" w:rsidRPr="00B66095" w:rsidRDefault="00567EED" w:rsidP="00567EED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825318D" w14:textId="77777777" w:rsidR="00A9332A" w:rsidRPr="00B66095" w:rsidRDefault="00B66095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令和</w:t>
      </w:r>
      <w:r w:rsidR="00A9332A" w:rsidRPr="00B66095">
        <w:rPr>
          <w:rFonts w:asciiTheme="minorEastAsia" w:hAnsiTheme="minorEastAsia" w:hint="eastAsia"/>
          <w:spacing w:val="2"/>
          <w:sz w:val="24"/>
          <w:szCs w:val="24"/>
        </w:rPr>
        <w:t xml:space="preserve">　　年　　月　　日</w:t>
      </w:r>
    </w:p>
    <w:p w14:paraId="75EAD6F8" w14:textId="77777777" w:rsidR="00A9332A" w:rsidRPr="00B66095" w:rsidRDefault="00A9332A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0D8BC1C2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4594DC22" w14:textId="77777777" w:rsidR="00A9332A" w:rsidRPr="00B66095" w:rsidRDefault="00A9332A" w:rsidP="00B66095">
      <w:pPr>
        <w:ind w:firstLineChars="100" w:firstLine="244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兵庫県知事　様</w:t>
      </w:r>
    </w:p>
    <w:p w14:paraId="7ACDE814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484D3E67" w14:textId="630B18CF" w:rsidR="00A92407" w:rsidRPr="00B66095" w:rsidRDefault="00A92407" w:rsidP="00756435">
      <w:pPr>
        <w:ind w:leftChars="1700" w:left="3570"/>
        <w:rPr>
          <w:rFonts w:asciiTheme="minorEastAsia" w:hAnsiTheme="minorEastAsia"/>
          <w:spacing w:val="2"/>
          <w:sz w:val="24"/>
          <w:szCs w:val="24"/>
        </w:rPr>
      </w:pPr>
    </w:p>
    <w:p w14:paraId="6DFA533B" w14:textId="77777777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(事業者又は</w:t>
      </w:r>
      <w:r>
        <w:rPr>
          <w:rFonts w:asciiTheme="minorEastAsia" w:hAnsiTheme="minorEastAsia" w:hint="eastAsia"/>
          <w:spacing w:val="2"/>
          <w:sz w:val="24"/>
          <w:szCs w:val="24"/>
        </w:rPr>
        <w:t>複数法人</w:t>
      </w:r>
      <w:r w:rsidRPr="00B66095">
        <w:rPr>
          <w:rFonts w:asciiTheme="minorEastAsia" w:hAnsiTheme="minorEastAsia" w:hint="eastAsia"/>
          <w:spacing w:val="2"/>
          <w:sz w:val="24"/>
          <w:szCs w:val="24"/>
        </w:rPr>
        <w:t>の代表者)</w:t>
      </w:r>
    </w:p>
    <w:p w14:paraId="3757E84F" w14:textId="77777777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所　在　地</w:t>
      </w:r>
    </w:p>
    <w:p w14:paraId="4277EB80" w14:textId="77777777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5118A8"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14:paraId="0D926E50" w14:textId="77777777" w:rsidR="007D7F63" w:rsidRPr="006E75AA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</w:p>
    <w:p w14:paraId="459E9A40" w14:textId="77777777" w:rsidR="007D7F63" w:rsidRPr="00A73532" w:rsidRDefault="007D7F63" w:rsidP="007D7F63">
      <w:pPr>
        <w:rPr>
          <w:rFonts w:asciiTheme="minorEastAsia" w:hAnsiTheme="minorEastAsia" w:cs="ＭＳ 明朝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　　　　　　　　　　　　　　　　</w:t>
      </w:r>
      <w:r w:rsidRPr="00A73532">
        <w:rPr>
          <w:rFonts w:asciiTheme="minorEastAsia" w:hAnsiTheme="minorEastAsia" w:cs="ＭＳ 明朝" w:hint="eastAsia"/>
          <w:spacing w:val="2"/>
          <w:kern w:val="0"/>
          <w:szCs w:val="24"/>
        </w:rPr>
        <w:t>※押印不要</w:t>
      </w:r>
    </w:p>
    <w:p w14:paraId="6DDF4E28" w14:textId="77777777" w:rsidR="00A9332A" w:rsidRPr="00B66095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70494A47" w14:textId="77777777" w:rsidR="00FF50B6" w:rsidRPr="00FF50B6" w:rsidRDefault="00FF50B6" w:rsidP="00FF50B6">
      <w:pPr>
        <w:jc w:val="center"/>
        <w:rPr>
          <w:rFonts w:asciiTheme="majorEastAsia" w:eastAsiaTheme="majorEastAsia" w:hAnsiTheme="majorEastAsia"/>
          <w:spacing w:val="2"/>
          <w:sz w:val="28"/>
          <w:szCs w:val="24"/>
        </w:rPr>
      </w:pPr>
      <w:r w:rsidRPr="00FF50B6">
        <w:rPr>
          <w:rFonts w:asciiTheme="majorEastAsia" w:eastAsiaTheme="majorEastAsia" w:hAnsiTheme="majorEastAsia" w:hint="eastAsia"/>
          <w:kern w:val="0"/>
          <w:sz w:val="28"/>
          <w:szCs w:val="24"/>
        </w:rPr>
        <w:t>事　業　提　案　書</w:t>
      </w:r>
    </w:p>
    <w:p w14:paraId="1115D704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0DE672F2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5CD4741F" w14:textId="2F155C8F" w:rsidR="00A9332A" w:rsidRPr="00567EED" w:rsidRDefault="00271247" w:rsidP="00B66095">
      <w:pPr>
        <w:ind w:firstLineChars="100" w:firstLine="240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>
        <w:rPr>
          <w:rFonts w:asciiTheme="minorEastAsia" w:hAnsiTheme="minorEastAsia" w:cs="AppleExternalUIFontJapanese-W3" w:hint="eastAsia"/>
          <w:sz w:val="24"/>
          <w:szCs w:val="24"/>
        </w:rPr>
        <w:t>PPA方式（</w:t>
      </w:r>
      <w:r w:rsidR="0026643C" w:rsidRPr="00567EED">
        <w:rPr>
          <w:rFonts w:asciiTheme="minorEastAsia" w:hAnsiTheme="minorEastAsia" w:cs="AppleExternalUIFontJapanese-W3" w:hint="eastAsia"/>
          <w:sz w:val="24"/>
          <w:szCs w:val="24"/>
        </w:rPr>
        <w:t>第三者所有型モデル</w:t>
      </w:r>
      <w:r>
        <w:rPr>
          <w:rFonts w:asciiTheme="minorEastAsia" w:hAnsiTheme="minorEastAsia" w:cs="AppleExternalUIFontJapanese-W3" w:hint="eastAsia"/>
          <w:sz w:val="24"/>
          <w:szCs w:val="24"/>
        </w:rPr>
        <w:t>）</w:t>
      </w:r>
      <w:r w:rsidR="00EE2D68" w:rsidRPr="00567EED">
        <w:rPr>
          <w:rFonts w:asciiTheme="minorEastAsia" w:hAnsiTheme="minorEastAsia" w:cs="AppleExternalUIFontJapanese-W3" w:hint="eastAsia"/>
          <w:kern w:val="0"/>
          <w:sz w:val="24"/>
        </w:rPr>
        <w:t>による太陽光発電設備導入事業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公募型プロポーザル</w:t>
      </w:r>
      <w:r w:rsidR="005D68F3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の</w:t>
      </w:r>
      <w:r w:rsidR="00D04E21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事業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提案書</w:t>
      </w:r>
      <w:r w:rsidR="00EB48A9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等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を提出します。</w:t>
      </w:r>
    </w:p>
    <w:p w14:paraId="5D77AAAB" w14:textId="77777777" w:rsidR="00A9332A" w:rsidRPr="00B66095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52DB410E" w14:textId="77777777" w:rsidR="00A9332A" w:rsidRPr="00271247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405B953F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14795F97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0F54E532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46E971A0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4B8E564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444CDC6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E96F15C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FB61464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738FC1F" w14:textId="77777777" w:rsidR="00A9332A" w:rsidRPr="00B66095" w:rsidRDefault="00A9332A" w:rsidP="00A9332A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（担当者連絡先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272"/>
        <w:gridCol w:w="2839"/>
        <w:gridCol w:w="1275"/>
        <w:gridCol w:w="3261"/>
      </w:tblGrid>
      <w:tr w:rsidR="00CB1C3B" w:rsidRPr="00B66095" w14:paraId="687ED533" w14:textId="77777777" w:rsidTr="005A795E">
        <w:trPr>
          <w:trHeight w:hRule="exact" w:val="680"/>
        </w:trPr>
        <w:tc>
          <w:tcPr>
            <w:tcW w:w="1272" w:type="dxa"/>
            <w:vAlign w:val="center"/>
          </w:tcPr>
          <w:p w14:paraId="502D0927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2839" w:type="dxa"/>
            <w:vAlign w:val="center"/>
          </w:tcPr>
          <w:p w14:paraId="6AC4F97A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1A3B522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261" w:type="dxa"/>
            <w:vAlign w:val="center"/>
          </w:tcPr>
          <w:p w14:paraId="20689DEA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CB1C3B" w:rsidRPr="00B66095" w14:paraId="01142C52" w14:textId="77777777" w:rsidTr="005A795E">
        <w:trPr>
          <w:trHeight w:hRule="exact" w:val="680"/>
        </w:trPr>
        <w:tc>
          <w:tcPr>
            <w:tcW w:w="1272" w:type="dxa"/>
            <w:vAlign w:val="center"/>
          </w:tcPr>
          <w:p w14:paraId="64C5F265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39" w:type="dxa"/>
            <w:vAlign w:val="center"/>
          </w:tcPr>
          <w:p w14:paraId="18F109F9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1863E7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3261" w:type="dxa"/>
            <w:vAlign w:val="center"/>
          </w:tcPr>
          <w:p w14:paraId="2CBD9BF1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A9332A" w:rsidRPr="00B66095" w14:paraId="5669B958" w14:textId="77777777" w:rsidTr="005A795E">
        <w:trPr>
          <w:trHeight w:hRule="exact" w:val="680"/>
        </w:trPr>
        <w:tc>
          <w:tcPr>
            <w:tcW w:w="1272" w:type="dxa"/>
            <w:vAlign w:val="center"/>
          </w:tcPr>
          <w:p w14:paraId="7DF4E900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2839" w:type="dxa"/>
            <w:vAlign w:val="center"/>
          </w:tcPr>
          <w:p w14:paraId="379BB371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3FC09A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261" w:type="dxa"/>
            <w:vAlign w:val="center"/>
          </w:tcPr>
          <w:p w14:paraId="07CCC9E3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</w:tbl>
    <w:p w14:paraId="30F8416E" w14:textId="0E82C744" w:rsidR="005A0541" w:rsidRDefault="005A05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4A234369" w14:textId="45DDE677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6CDF3C78" w14:textId="4B1FAE3F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196C7B09" w14:textId="71B8BB11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56ED8139" w14:textId="70833FE5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76372C60" w14:textId="3DAE4634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61C7FEF2" w14:textId="508C83BF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39A71D90" w14:textId="5B25FBB9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5B36BCF3" w14:textId="5DFBA0D3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1955A3BC" w14:textId="0577180D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44E25967" w14:textId="3A8CA47A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7F6F43F8" w14:textId="7A1E0621" w:rsidR="00CA1E41" w:rsidRDefault="00CA1E41" w:rsidP="00CA1E41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</w:t>
      </w:r>
      <w:r w:rsidR="00271247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2DE3AF2" w14:textId="228816F4" w:rsidR="00CA1E41" w:rsidRDefault="00CA1E41" w:rsidP="00CA1E41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08EB0EA" w14:textId="6CDE29A1" w:rsidR="00CA1E41" w:rsidRPr="00B66095" w:rsidRDefault="00271247" w:rsidP="00CA1E41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A1E41">
        <w:rPr>
          <w:rFonts w:asciiTheme="majorEastAsia" w:eastAsiaTheme="majorEastAsia" w:hAnsiTheme="majorEastAsia" w:hint="eastAsia"/>
          <w:sz w:val="24"/>
          <w:szCs w:val="24"/>
        </w:rPr>
        <w:t>提案</w:t>
      </w:r>
    </w:p>
    <w:sectPr w:rsidR="00CA1E41" w:rsidRPr="00B66095" w:rsidSect="00567EED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E09F" w14:textId="77777777" w:rsidR="00B51DA3" w:rsidRDefault="00B51DA3" w:rsidP="00CE0926">
      <w:r>
        <w:separator/>
      </w:r>
    </w:p>
  </w:endnote>
  <w:endnote w:type="continuationSeparator" w:id="0">
    <w:p w14:paraId="13C2F8CD" w14:textId="77777777" w:rsidR="00B51DA3" w:rsidRDefault="00B51DA3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17A5" w14:textId="77777777" w:rsidR="00B51DA3" w:rsidRDefault="00B51DA3" w:rsidP="00CE0926">
      <w:r>
        <w:separator/>
      </w:r>
    </w:p>
  </w:footnote>
  <w:footnote w:type="continuationSeparator" w:id="0">
    <w:p w14:paraId="17D12DA7" w14:textId="77777777" w:rsidR="00B51DA3" w:rsidRDefault="00B51DA3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64D8"/>
    <w:rsid w:val="000128D5"/>
    <w:rsid w:val="00015E61"/>
    <w:rsid w:val="000179FE"/>
    <w:rsid w:val="00032950"/>
    <w:rsid w:val="00037FA5"/>
    <w:rsid w:val="00042120"/>
    <w:rsid w:val="00046BFD"/>
    <w:rsid w:val="000552A2"/>
    <w:rsid w:val="00075279"/>
    <w:rsid w:val="00075CE7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1200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7EA1"/>
    <w:rsid w:val="002000A3"/>
    <w:rsid w:val="00202D25"/>
    <w:rsid w:val="002032C7"/>
    <w:rsid w:val="00207D66"/>
    <w:rsid w:val="00214BD6"/>
    <w:rsid w:val="002245C6"/>
    <w:rsid w:val="0023678B"/>
    <w:rsid w:val="0025016D"/>
    <w:rsid w:val="002519C6"/>
    <w:rsid w:val="00263B75"/>
    <w:rsid w:val="002659D7"/>
    <w:rsid w:val="002662D4"/>
    <w:rsid w:val="0026643C"/>
    <w:rsid w:val="00271247"/>
    <w:rsid w:val="0027150E"/>
    <w:rsid w:val="002749B6"/>
    <w:rsid w:val="002755AF"/>
    <w:rsid w:val="00276C95"/>
    <w:rsid w:val="002922F6"/>
    <w:rsid w:val="00292A28"/>
    <w:rsid w:val="0029665D"/>
    <w:rsid w:val="002A6C56"/>
    <w:rsid w:val="002B351C"/>
    <w:rsid w:val="002B5521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793B"/>
    <w:rsid w:val="00364288"/>
    <w:rsid w:val="00365D5F"/>
    <w:rsid w:val="00387D89"/>
    <w:rsid w:val="003A7E6E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90944"/>
    <w:rsid w:val="004A2328"/>
    <w:rsid w:val="004A56A9"/>
    <w:rsid w:val="004A6670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67EED"/>
    <w:rsid w:val="00574CE3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2F4F"/>
    <w:rsid w:val="0074508E"/>
    <w:rsid w:val="00756435"/>
    <w:rsid w:val="00757599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D7F63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704FD"/>
    <w:rsid w:val="008851CE"/>
    <w:rsid w:val="00886FAB"/>
    <w:rsid w:val="008925E0"/>
    <w:rsid w:val="00892E4C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33CFF"/>
    <w:rsid w:val="00A5659D"/>
    <w:rsid w:val="00A60D71"/>
    <w:rsid w:val="00A64FAB"/>
    <w:rsid w:val="00A661C6"/>
    <w:rsid w:val="00A706C7"/>
    <w:rsid w:val="00A755CB"/>
    <w:rsid w:val="00A75CA7"/>
    <w:rsid w:val="00A8680F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23274"/>
    <w:rsid w:val="00B269FF"/>
    <w:rsid w:val="00B272EC"/>
    <w:rsid w:val="00B36CCA"/>
    <w:rsid w:val="00B444EA"/>
    <w:rsid w:val="00B51DA3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F1F"/>
    <w:rsid w:val="00C4325A"/>
    <w:rsid w:val="00C542E1"/>
    <w:rsid w:val="00C550FD"/>
    <w:rsid w:val="00C57194"/>
    <w:rsid w:val="00C609D7"/>
    <w:rsid w:val="00C618B2"/>
    <w:rsid w:val="00C6650D"/>
    <w:rsid w:val="00C7305B"/>
    <w:rsid w:val="00C81A37"/>
    <w:rsid w:val="00C83227"/>
    <w:rsid w:val="00CA1E41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5926"/>
    <w:rsid w:val="00D26790"/>
    <w:rsid w:val="00D44514"/>
    <w:rsid w:val="00D648BB"/>
    <w:rsid w:val="00D668D2"/>
    <w:rsid w:val="00D72DC1"/>
    <w:rsid w:val="00D76319"/>
    <w:rsid w:val="00D8529B"/>
    <w:rsid w:val="00D902B3"/>
    <w:rsid w:val="00D926CA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E2D68"/>
    <w:rsid w:val="00EF49A2"/>
    <w:rsid w:val="00F043D3"/>
    <w:rsid w:val="00F10A40"/>
    <w:rsid w:val="00F23E0E"/>
    <w:rsid w:val="00F27E6B"/>
    <w:rsid w:val="00F4698E"/>
    <w:rsid w:val="00F56691"/>
    <w:rsid w:val="00F60612"/>
    <w:rsid w:val="00F6274B"/>
    <w:rsid w:val="00F70976"/>
    <w:rsid w:val="00F73F57"/>
    <w:rsid w:val="00F80B37"/>
    <w:rsid w:val="00F95C8B"/>
    <w:rsid w:val="00FA3AEF"/>
    <w:rsid w:val="00FC756E"/>
    <w:rsid w:val="00FC7D5C"/>
    <w:rsid w:val="00FD354E"/>
    <w:rsid w:val="00FD4576"/>
    <w:rsid w:val="00FF0AE4"/>
    <w:rsid w:val="00FF50B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81CC-025D-458A-A175-2B3EBB76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葉澤　恵子</cp:lastModifiedBy>
  <cp:revision>6</cp:revision>
  <cp:lastPrinted>2022-02-22T01:44:00Z</cp:lastPrinted>
  <dcterms:created xsi:type="dcterms:W3CDTF">2022-03-12T09:05:00Z</dcterms:created>
  <dcterms:modified xsi:type="dcterms:W3CDTF">2022-03-29T06:56:00Z</dcterms:modified>
</cp:coreProperties>
</file>